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577C4B44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AA0155">
        <w:rPr>
          <w:rFonts w:ascii="Arial" w:hAnsi="Arial" w:cs="Arial"/>
          <w:sz w:val="24"/>
          <w:szCs w:val="24"/>
        </w:rPr>
        <w:t>29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F3BA1">
        <w:rPr>
          <w:rFonts w:ascii="Arial" w:hAnsi="Arial" w:cs="Arial"/>
          <w:sz w:val="24"/>
          <w:szCs w:val="24"/>
        </w:rPr>
        <w:t>12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68456E6B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12.202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576871CF" w:rsidR="000B1020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t.j. Dz. U. z 2022 r. poz. 1710 z późn. zm.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AA0155" w:rsidRPr="00AA0155">
        <w:rPr>
          <w:rFonts w:ascii="Arial" w:hAnsi="Arial" w:cs="Arial"/>
          <w:sz w:val="24"/>
          <w:szCs w:val="24"/>
        </w:rPr>
        <w:t>Bezgotówkowy zakup oleju napędowego i benzyny  Pb-95 do pojazdów i sprzętu silnikowego w</w:t>
      </w:r>
      <w:r w:rsidR="00AA0155">
        <w:rPr>
          <w:rFonts w:ascii="Arial" w:hAnsi="Arial" w:cs="Arial"/>
          <w:sz w:val="24"/>
          <w:szCs w:val="24"/>
        </w:rPr>
        <w:t> </w:t>
      </w:r>
      <w:r w:rsidR="00AA0155" w:rsidRPr="00AA0155">
        <w:rPr>
          <w:rFonts w:ascii="Arial" w:hAnsi="Arial" w:cs="Arial"/>
          <w:sz w:val="24"/>
          <w:szCs w:val="24"/>
        </w:rPr>
        <w:t>2023</w:t>
      </w:r>
      <w:r w:rsidR="00AA0155">
        <w:rPr>
          <w:rFonts w:ascii="Arial" w:hAnsi="Arial" w:cs="Arial"/>
          <w:sz w:val="24"/>
          <w:szCs w:val="24"/>
        </w:rPr>
        <w:t> </w:t>
      </w:r>
      <w:r w:rsidR="00AA0155" w:rsidRPr="00AA0155">
        <w:rPr>
          <w:rFonts w:ascii="Arial" w:hAnsi="Arial" w:cs="Arial"/>
          <w:sz w:val="24"/>
          <w:szCs w:val="24"/>
        </w:rPr>
        <w:t>r</w:t>
      </w:r>
      <w:r w:rsidR="00AA0155">
        <w:rPr>
          <w:rFonts w:ascii="Arial" w:hAnsi="Arial" w:cs="Arial"/>
          <w:sz w:val="24"/>
          <w:szCs w:val="24"/>
        </w:rPr>
        <w:t>.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205"/>
        <w:gridCol w:w="3240"/>
      </w:tblGrid>
      <w:tr w:rsidR="00AA0155" w:rsidRPr="00B315CF" w14:paraId="405894D1" w14:textId="77777777" w:rsidTr="00AA0155">
        <w:trPr>
          <w:tblHeader/>
        </w:trPr>
        <w:tc>
          <w:tcPr>
            <w:tcW w:w="550" w:type="dxa"/>
          </w:tcPr>
          <w:p w14:paraId="012BF11C" w14:textId="77777777" w:rsidR="00AA0155" w:rsidRPr="00B315CF" w:rsidRDefault="00AA015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AA0155" w:rsidRPr="00B315CF" w:rsidRDefault="00AA015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</w:tcPr>
          <w:p w14:paraId="117E7E83" w14:textId="12CA442B" w:rsidR="00AA0155" w:rsidRPr="000C471B" w:rsidRDefault="00AA015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3240" w:type="dxa"/>
          </w:tcPr>
          <w:p w14:paraId="74149323" w14:textId="77777777" w:rsidR="00AA0155" w:rsidRPr="000C471B" w:rsidRDefault="00AA0155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AA0155" w:rsidRPr="000C471B" w:rsidRDefault="00AA015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AA0155" w:rsidRPr="00B315CF" w14:paraId="443503E1" w14:textId="77777777" w:rsidTr="00AA0155">
        <w:tc>
          <w:tcPr>
            <w:tcW w:w="550" w:type="dxa"/>
          </w:tcPr>
          <w:p w14:paraId="1DAF4579" w14:textId="507F54A4" w:rsidR="00AA0155" w:rsidRPr="00B315CF" w:rsidRDefault="00AA0155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05" w:type="dxa"/>
          </w:tcPr>
          <w:p w14:paraId="670D49DE" w14:textId="77777777" w:rsidR="005C4C52" w:rsidRDefault="005C4C5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H.U. NICOLE</w:t>
            </w:r>
          </w:p>
          <w:p w14:paraId="005C3420" w14:textId="77777777" w:rsidR="005C4C52" w:rsidRDefault="005C4C5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wia Papierz</w:t>
            </w:r>
          </w:p>
          <w:p w14:paraId="38127EF6" w14:textId="7558D615" w:rsidR="005C4C52" w:rsidRDefault="005C4C5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ościuszki 38</w:t>
            </w:r>
          </w:p>
          <w:p w14:paraId="543B9A6A" w14:textId="17F21EFE" w:rsidR="005C4C52" w:rsidRPr="00B315CF" w:rsidRDefault="005C4C5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3240" w:type="dxa"/>
          </w:tcPr>
          <w:p w14:paraId="068A68E2" w14:textId="32970CBD" w:rsidR="00AA0155" w:rsidRPr="00B315CF" w:rsidRDefault="005C4C5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 284,50</w:t>
            </w:r>
          </w:p>
        </w:tc>
      </w:tr>
    </w:tbl>
    <w:p w14:paraId="30A003B9" w14:textId="2977A59E" w:rsidR="007C4EE7" w:rsidRPr="00B315CF" w:rsidRDefault="007C4EE7" w:rsidP="00065467">
      <w:pPr>
        <w:spacing w:before="1440"/>
        <w:rPr>
          <w:rFonts w:ascii="Arial" w:hAnsi="Arial" w:cs="Arial"/>
          <w:sz w:val="24"/>
          <w:szCs w:val="24"/>
        </w:rPr>
      </w:pPr>
    </w:p>
    <w:sectPr w:rsidR="007C4EE7" w:rsidRPr="00B315CF" w:rsidSect="00CC17AC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41764B"/>
    <w:rsid w:val="00451CC7"/>
    <w:rsid w:val="00463BB8"/>
    <w:rsid w:val="00495ACC"/>
    <w:rsid w:val="00573973"/>
    <w:rsid w:val="005C4C52"/>
    <w:rsid w:val="005E3466"/>
    <w:rsid w:val="006028F5"/>
    <w:rsid w:val="0062038B"/>
    <w:rsid w:val="00641C18"/>
    <w:rsid w:val="00656C1E"/>
    <w:rsid w:val="0066433D"/>
    <w:rsid w:val="00670E64"/>
    <w:rsid w:val="006A597A"/>
    <w:rsid w:val="006F3BA1"/>
    <w:rsid w:val="00723CE5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80BAE"/>
    <w:rsid w:val="00AA0155"/>
    <w:rsid w:val="00AC5A5C"/>
    <w:rsid w:val="00AF38A7"/>
    <w:rsid w:val="00B233A5"/>
    <w:rsid w:val="00B315CF"/>
    <w:rsid w:val="00B4106A"/>
    <w:rsid w:val="00B432B2"/>
    <w:rsid w:val="00BB592A"/>
    <w:rsid w:val="00BB6061"/>
    <w:rsid w:val="00C17C33"/>
    <w:rsid w:val="00C5272D"/>
    <w:rsid w:val="00CA470E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4</cp:revision>
  <cp:lastPrinted>2022-12-05T10:57:00Z</cp:lastPrinted>
  <dcterms:created xsi:type="dcterms:W3CDTF">2021-04-02T06:11:00Z</dcterms:created>
  <dcterms:modified xsi:type="dcterms:W3CDTF">2022-12-29T10:57:00Z</dcterms:modified>
</cp:coreProperties>
</file>